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C4F12" w14:textId="77777777" w:rsidR="00566D30" w:rsidRPr="00B706AA" w:rsidRDefault="00566D30" w:rsidP="00566D30">
      <w:pPr>
        <w:spacing w:before="240"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r w:rsidRPr="00B706AA">
        <w:rPr>
          <w:rFonts w:asciiTheme="minorHAnsi" w:hAnsiTheme="minorHAnsi" w:cstheme="minorHAnsi"/>
          <w:b/>
          <w:sz w:val="52"/>
          <w:szCs w:val="52"/>
          <w:lang w:val="en-GB"/>
        </w:rPr>
        <w:t>Panel Proposal</w:t>
      </w:r>
    </w:p>
    <w:p w14:paraId="12B16D6A" w14:textId="6AEC7521" w:rsidR="0050495B" w:rsidRDefault="00570BF8" w:rsidP="00E31F37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bookmarkStart w:id="0" w:name="_Hlk502860240"/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</w:t>
      </w:r>
      <w:r>
        <w:rPr>
          <w:rFonts w:asciiTheme="minorHAnsi" w:hAnsiTheme="minorHAnsi" w:cstheme="minorHAnsi"/>
          <w:sz w:val="22"/>
          <w:lang w:val="en-GB"/>
        </w:rPr>
        <w:t>panel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to be organised within </w:t>
      </w:r>
      <w:r>
        <w:rPr>
          <w:rFonts w:asciiTheme="minorHAnsi" w:hAnsiTheme="minorHAnsi" w:cstheme="minorHAnsi"/>
          <w:sz w:val="22"/>
          <w:lang w:val="en-GB"/>
        </w:rPr>
        <w:t>PIMRC 202</w:t>
      </w:r>
      <w:r w:rsidR="00EF7B2B">
        <w:rPr>
          <w:rFonts w:asciiTheme="minorHAnsi" w:hAnsiTheme="minorHAnsi" w:cstheme="minorHAnsi"/>
          <w:sz w:val="22"/>
          <w:lang w:val="en-GB"/>
        </w:rPr>
        <w:t>2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</w:t>
      </w:r>
      <w:r w:rsidRPr="008A287A">
        <w:rPr>
          <w:rFonts w:asciiTheme="minorHAnsi" w:hAnsiTheme="minorHAnsi" w:cstheme="minorHAnsi"/>
          <w:sz w:val="22"/>
          <w:szCs w:val="22"/>
          <w:lang w:val="en-GB"/>
        </w:rPr>
        <w:t>If the proposal is accepted, this text (the public information i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n it) will be used to advertise the </w:t>
      </w:r>
      <w:r w:rsidR="00857A7B">
        <w:rPr>
          <w:rFonts w:asciiTheme="minorHAnsi" w:hAnsiTheme="minorHAnsi" w:cstheme="minorHAnsi"/>
          <w:sz w:val="22"/>
          <w:lang w:val="en-GB"/>
        </w:rPr>
        <w:t>panel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</w:t>
      </w:r>
      <w:r w:rsidRPr="00D46622">
        <w:rPr>
          <w:rFonts w:asciiTheme="minorHAnsi" w:hAnsiTheme="minorHAnsi" w:cstheme="minorHAnsi"/>
          <w:sz w:val="22"/>
          <w:lang w:val="en-GB"/>
        </w:rPr>
        <w:t xml:space="preserve">in the conference website.  </w:t>
      </w:r>
      <w:bookmarkStart w:id="1" w:name="_GoBack"/>
      <w:bookmarkEnd w:id="1"/>
    </w:p>
    <w:tbl>
      <w:tblPr>
        <w:tblStyle w:val="aff9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A50D57" w:rsidRPr="0020174F" w14:paraId="15A67202" w14:textId="77777777" w:rsidTr="3253D9E2">
        <w:trPr>
          <w:cantSplit/>
        </w:trPr>
        <w:tc>
          <w:tcPr>
            <w:tcW w:w="3197" w:type="dxa"/>
            <w:vAlign w:val="center"/>
          </w:tcPr>
          <w:p w14:paraId="4D7415B5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79719678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5BFED163" w14:textId="77777777" w:rsidTr="3253D9E2">
        <w:trPr>
          <w:cantSplit/>
        </w:trPr>
        <w:tc>
          <w:tcPr>
            <w:tcW w:w="3197" w:type="dxa"/>
            <w:vAlign w:val="center"/>
          </w:tcPr>
          <w:p w14:paraId="2D70664F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4C11A549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AFEE003" w14:textId="77777777" w:rsidTr="3253D9E2">
        <w:trPr>
          <w:cantSplit/>
        </w:trPr>
        <w:tc>
          <w:tcPr>
            <w:tcW w:w="3197" w:type="dxa"/>
            <w:vAlign w:val="center"/>
          </w:tcPr>
          <w:p w14:paraId="59B3A412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5BAA2FF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208EC1A4" w14:textId="77777777" w:rsidTr="3253D9E2">
        <w:trPr>
          <w:cantSplit/>
        </w:trPr>
        <w:tc>
          <w:tcPr>
            <w:tcW w:w="3197" w:type="dxa"/>
            <w:vAlign w:val="center"/>
          </w:tcPr>
          <w:p w14:paraId="0EE49F4C" w14:textId="7777777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3BFCFAB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0365AE43" w14:textId="77777777" w:rsidTr="3253D9E2">
        <w:trPr>
          <w:cantSplit/>
        </w:trPr>
        <w:tc>
          <w:tcPr>
            <w:tcW w:w="3197" w:type="dxa"/>
            <w:vAlign w:val="center"/>
          </w:tcPr>
          <w:p w14:paraId="1FA7876C" w14:textId="53A72ECB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Proposer’s </w:t>
            </w:r>
            <w:r w:rsidR="00570BF8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790301B6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20174F" w14:paraId="1323A3B3" w14:textId="77777777" w:rsidTr="3253D9E2">
        <w:trPr>
          <w:cantSplit/>
        </w:trPr>
        <w:tc>
          <w:tcPr>
            <w:tcW w:w="3197" w:type="dxa"/>
            <w:vAlign w:val="center"/>
          </w:tcPr>
          <w:p w14:paraId="6EDAFFA7" w14:textId="421341D3" w:rsidR="00A50D57" w:rsidRPr="0020174F" w:rsidRDefault="0050495B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nel</w:t>
            </w:r>
            <w:r w:rsidR="00A50D57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A50D57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628E962A" w14:textId="77777777" w:rsidR="00A50D57" w:rsidRPr="0020174F" w:rsidRDefault="00A50D57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50D57" w:rsidRPr="00583C0C" w14:paraId="414874B6" w14:textId="77777777" w:rsidTr="3253D9E2">
        <w:trPr>
          <w:cantSplit/>
        </w:trPr>
        <w:tc>
          <w:tcPr>
            <w:tcW w:w="3197" w:type="dxa"/>
            <w:vAlign w:val="center"/>
          </w:tcPr>
          <w:p w14:paraId="594BC6B8" w14:textId="741CD517" w:rsidR="00A50D57" w:rsidRPr="0020174F" w:rsidRDefault="00A50D57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50495B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240328">
              <w:rPr>
                <w:rFonts w:asciiTheme="minorHAnsi" w:hAnsiTheme="minorHAnsi" w:cstheme="minorHAnsi"/>
                <w:sz w:val="16"/>
                <w:lang w:val="en-GB"/>
              </w:rPr>
              <w:t>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B135FA1" w14:textId="77777777" w:rsidR="00A50D57" w:rsidRPr="0020174F" w:rsidRDefault="00A50D57" w:rsidP="00A34F12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72904" w:rsidRPr="00583C0C" w14:paraId="57A47E1D" w14:textId="77777777" w:rsidTr="3253D9E2">
        <w:trPr>
          <w:cantSplit/>
        </w:trPr>
        <w:tc>
          <w:tcPr>
            <w:tcW w:w="3197" w:type="dxa"/>
            <w:vAlign w:val="center"/>
          </w:tcPr>
          <w:p w14:paraId="3ADF6996" w14:textId="77777777" w:rsidR="00372904" w:rsidRPr="0020174F" w:rsidRDefault="00372904" w:rsidP="005010CC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Ques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240328">
              <w:rPr>
                <w:rFonts w:asciiTheme="minorHAnsi" w:hAnsiTheme="minorHAnsi" w:cstheme="minorHAnsi"/>
                <w:sz w:val="16"/>
                <w:lang w:val="en-GB"/>
              </w:rPr>
              <w:t>specify 5 questions to be discussed/answered in the panel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27E265C7" w14:textId="77777777" w:rsidR="00372904" w:rsidRDefault="00372904" w:rsidP="005010CC">
            <w:pPr>
              <w:pStyle w:val="affa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3367454E" w14:textId="77777777" w:rsidR="00372904" w:rsidRDefault="00372904" w:rsidP="005010CC">
            <w:pPr>
              <w:pStyle w:val="affa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1BDA9C27" w14:textId="77777777" w:rsidR="00372904" w:rsidRDefault="00372904" w:rsidP="005010CC">
            <w:pPr>
              <w:pStyle w:val="affa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2CA53D57" w14:textId="77777777" w:rsidR="00372904" w:rsidRDefault="00372904" w:rsidP="005010CC">
            <w:pPr>
              <w:pStyle w:val="affa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  <w:p w14:paraId="5A2EFCC9" w14:textId="77777777" w:rsidR="00372904" w:rsidRPr="00ED6153" w:rsidRDefault="00372904" w:rsidP="005010CC">
            <w:pPr>
              <w:pStyle w:val="affa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.</w:t>
            </w:r>
          </w:p>
        </w:tc>
      </w:tr>
      <w:tr w:rsidR="00A50D57" w:rsidRPr="00583C0C" w14:paraId="7F7546EB" w14:textId="77777777" w:rsidTr="3253D9E2">
        <w:trPr>
          <w:cantSplit/>
        </w:trPr>
        <w:tc>
          <w:tcPr>
            <w:tcW w:w="3197" w:type="dxa"/>
            <w:vAlign w:val="center"/>
          </w:tcPr>
          <w:p w14:paraId="13B24010" w14:textId="09B39CF9" w:rsidR="00A50D57" w:rsidRPr="0020174F" w:rsidRDefault="00A30BBD" w:rsidP="00D80E74">
            <w:pPr>
              <w:ind w:left="68"/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  <w:t xml:space="preserve">List of Intended </w:t>
            </w:r>
            <w:r w:rsidR="00372904" w:rsidRPr="3253D9E2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  <w:t xml:space="preserve">Participants </w:t>
            </w:r>
            <w:r w:rsidR="00372904">
              <w:br/>
            </w:r>
            <w:r w:rsidR="00372904" w:rsidRPr="3253D9E2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 xml:space="preserve">(list the experts that </w:t>
            </w:r>
            <w:r w:rsidR="005573A8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have been invited to</w:t>
            </w:r>
            <w:r w:rsidR="005573A8" w:rsidRPr="3253D9E2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 xml:space="preserve"> </w:t>
            </w:r>
            <w:r w:rsidR="00372904" w:rsidRPr="3253D9E2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>participate in the Panel, the first one being the moderator, indicating: position in company/institution, country, email)</w:t>
            </w:r>
          </w:p>
        </w:tc>
        <w:tc>
          <w:tcPr>
            <w:tcW w:w="6437" w:type="dxa"/>
          </w:tcPr>
          <w:p w14:paraId="4F11A2A1" w14:textId="2FD0D9C8" w:rsidR="00372904" w:rsidRDefault="00372904" w:rsidP="00372904">
            <w:pPr>
              <w:pStyle w:val="affa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moderator).</w:t>
            </w:r>
          </w:p>
          <w:p w14:paraId="7298EB1A" w14:textId="77777777" w:rsidR="00372904" w:rsidRDefault="00372904" w:rsidP="00372904">
            <w:pPr>
              <w:pStyle w:val="affa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6F8044DF" w14:textId="77777777" w:rsidR="00372904" w:rsidRDefault="00372904" w:rsidP="00372904">
            <w:pPr>
              <w:pStyle w:val="affa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26DF05BE" w14:textId="77777777" w:rsidR="00372904" w:rsidRDefault="00372904" w:rsidP="00372904">
            <w:pPr>
              <w:pStyle w:val="affa"/>
              <w:numPr>
                <w:ilvl w:val="0"/>
                <w:numId w:val="21"/>
              </w:numPr>
              <w:spacing w:after="0"/>
              <w:ind w:left="357" w:hanging="35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  <w:p w14:paraId="38506667" w14:textId="54EBFEB2" w:rsidR="00ED6153" w:rsidRPr="00ED6153" w:rsidRDefault="00372904" w:rsidP="00C81F12">
            <w:pPr>
              <w:pStyle w:val="affa"/>
              <w:numPr>
                <w:ilvl w:val="0"/>
                <w:numId w:val="21"/>
              </w:num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participant).</w:t>
            </w:r>
          </w:p>
        </w:tc>
      </w:tr>
      <w:tr w:rsidR="00AB5F8D" w:rsidRPr="00583C0C" w14:paraId="0DE8A015" w14:textId="77777777" w:rsidTr="3253D9E2">
        <w:trPr>
          <w:cantSplit/>
        </w:trPr>
        <w:tc>
          <w:tcPr>
            <w:tcW w:w="3197" w:type="dxa"/>
            <w:vMerge w:val="restart"/>
            <w:vAlign w:val="center"/>
          </w:tcPr>
          <w:p w14:paraId="153F5EE5" w14:textId="2610CC8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articipants</w:t>
            </w:r>
            <w:r w:rsidR="00033D1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570BF8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ie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up to 300 words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) </w:t>
            </w:r>
          </w:p>
        </w:tc>
        <w:tc>
          <w:tcPr>
            <w:tcW w:w="6437" w:type="dxa"/>
          </w:tcPr>
          <w:p w14:paraId="3B28238D" w14:textId="5561C2A3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1.</w:t>
            </w:r>
          </w:p>
        </w:tc>
      </w:tr>
      <w:tr w:rsidR="00AB5F8D" w:rsidRPr="00583C0C" w14:paraId="527A053F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30520086" w14:textId="147DB55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4EAE5AD" w14:textId="7313B3C8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.</w:t>
            </w:r>
          </w:p>
        </w:tc>
      </w:tr>
      <w:tr w:rsidR="00AB5F8D" w:rsidRPr="00583C0C" w14:paraId="771546BC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2E283534" w14:textId="1EB1492B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578DD445" w14:textId="4D18CE04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3.</w:t>
            </w:r>
          </w:p>
        </w:tc>
      </w:tr>
      <w:tr w:rsidR="00AB5F8D" w:rsidRPr="00583C0C" w14:paraId="47171464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06479B2D" w14:textId="2271FE16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0418D103" w14:textId="7996A8AA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4.</w:t>
            </w:r>
          </w:p>
        </w:tc>
      </w:tr>
      <w:tr w:rsidR="00AB5F8D" w:rsidRPr="00583C0C" w14:paraId="4C2472A8" w14:textId="77777777" w:rsidTr="3253D9E2">
        <w:trPr>
          <w:cantSplit/>
        </w:trPr>
        <w:tc>
          <w:tcPr>
            <w:tcW w:w="3197" w:type="dxa"/>
            <w:vMerge/>
            <w:vAlign w:val="center"/>
          </w:tcPr>
          <w:p w14:paraId="72D93B80" w14:textId="4639F8BD" w:rsidR="00AB5F8D" w:rsidRPr="0020174F" w:rsidRDefault="00AB5F8D" w:rsidP="005010CC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437" w:type="dxa"/>
          </w:tcPr>
          <w:p w14:paraId="12CC8C06" w14:textId="356583B5" w:rsidR="00AB5F8D" w:rsidRPr="0020174F" w:rsidRDefault="006E61E3" w:rsidP="005010C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5.</w:t>
            </w:r>
          </w:p>
        </w:tc>
      </w:tr>
      <w:bookmarkEnd w:id="0"/>
    </w:tbl>
    <w:p w14:paraId="707DD7D3" w14:textId="77777777" w:rsidR="00266EE3" w:rsidRPr="00B706AA" w:rsidRDefault="00266EE3" w:rsidP="00566D30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66EE3" w:rsidRPr="00B706AA" w:rsidSect="006D46F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5AC7" w14:textId="77777777" w:rsidR="00F90018" w:rsidRDefault="00F90018">
      <w:r>
        <w:separator/>
      </w:r>
    </w:p>
  </w:endnote>
  <w:endnote w:type="continuationSeparator" w:id="0">
    <w:p w14:paraId="64C86602" w14:textId="77777777" w:rsidR="00F90018" w:rsidRDefault="00F90018">
      <w:r>
        <w:continuationSeparator/>
      </w:r>
    </w:p>
  </w:endnote>
  <w:endnote w:type="continuationNotice" w:id="1">
    <w:p w14:paraId="12A35FCC" w14:textId="77777777" w:rsidR="00F90018" w:rsidRDefault="00F90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493" w14:textId="313D5D7F" w:rsidR="006D46FB" w:rsidRPr="006D46FB" w:rsidRDefault="006D46FB" w:rsidP="006D46FB">
    <w:pPr>
      <w:pStyle w:val="a8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C4521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F71B77" w:rsidRPr="00F71B77">
      <w:rPr>
        <w:rFonts w:asciiTheme="minorHAnsi" w:hAnsiTheme="minorHAnsi" w:cstheme="minorHAnsi"/>
        <w:noProof/>
        <w:sz w:val="18"/>
        <w:szCs w:val="18"/>
      </w:rPr>
      <w:t>1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57A80C05" w:rsidR="006D46FB" w:rsidRPr="006D46FB" w:rsidRDefault="006D46FB">
        <w:pPr>
          <w:pStyle w:val="a8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B3F9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B3F9F" w:rsidRPr="009B3F9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5CC8" w14:textId="77777777" w:rsidR="00F90018" w:rsidRDefault="00F90018">
      <w:r>
        <w:separator/>
      </w:r>
    </w:p>
  </w:footnote>
  <w:footnote w:type="continuationSeparator" w:id="0">
    <w:p w14:paraId="3D123CB5" w14:textId="77777777" w:rsidR="00F90018" w:rsidRDefault="00F90018">
      <w:r>
        <w:continuationSeparator/>
      </w:r>
    </w:p>
  </w:footnote>
  <w:footnote w:type="continuationNotice" w:id="1">
    <w:p w14:paraId="13A3FC42" w14:textId="77777777" w:rsidR="00F90018" w:rsidRDefault="00F90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872902" w14:paraId="7B514F40" w14:textId="77777777" w:rsidTr="3253D9E2">
      <w:trPr>
        <w:trHeight w:val="558"/>
      </w:trPr>
      <w:tc>
        <w:tcPr>
          <w:tcW w:w="7933" w:type="dxa"/>
          <w:vAlign w:val="bottom"/>
        </w:tcPr>
        <w:p w14:paraId="598AC829" w14:textId="52FDAE7F" w:rsidR="00872902" w:rsidRDefault="00F97939" w:rsidP="00872902">
          <w:pPr>
            <w:pStyle w:val="a6"/>
            <w:rPr>
              <w:lang w:val="en-GB"/>
            </w:rPr>
          </w:pPr>
          <w:r>
            <w:rPr>
              <w:rFonts w:ascii="Trebuchet MS" w:hAnsi="Trebuchet MS"/>
              <w:noProof/>
              <w:lang w:val="en-US" w:eastAsia="ja-JP"/>
            </w:rPr>
            <w:drawing>
              <wp:inline distT="0" distB="0" distL="0" distR="0" wp14:anchorId="691C17AD" wp14:editId="75C52402">
                <wp:extent cx="3188970" cy="35950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537" cy="3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3C2DAFCD" w14:textId="77777777" w:rsidR="00872902" w:rsidRDefault="3253D9E2" w:rsidP="00872902">
          <w:pPr>
            <w:pStyle w:val="a6"/>
            <w:jc w:val="right"/>
            <w:rPr>
              <w:lang w:val="en-GB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2E852D0F" wp14:editId="00C59835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3FBE1C52" w14:textId="77777777" w:rsidR="00872902" w:rsidRDefault="3253D9E2" w:rsidP="00872902">
          <w:pPr>
            <w:pStyle w:val="a6"/>
            <w:jc w:val="right"/>
            <w:rPr>
              <w:lang w:val="en-GB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14A105C5" wp14:editId="7629B785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A45CE" w14:textId="77777777" w:rsidR="00872902" w:rsidRDefault="00872902" w:rsidP="00872902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0"/>
      <w:gridCol w:w="2305"/>
      <w:gridCol w:w="2494"/>
    </w:tblGrid>
    <w:tr w:rsidR="007F2D63" w14:paraId="72637188" w14:textId="77777777" w:rsidTr="3253D9E2">
      <w:tc>
        <w:tcPr>
          <w:tcW w:w="9628" w:type="dxa"/>
          <w:gridSpan w:val="3"/>
        </w:tcPr>
        <w:p w14:paraId="37527BC8" w14:textId="48E08023" w:rsidR="007F2D63" w:rsidRDefault="00EF7B2B" w:rsidP="007F2D63">
          <w:pPr>
            <w:pStyle w:val="a6"/>
            <w:jc w:val="center"/>
            <w:rPr>
              <w:lang w:val="en-GB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67A09E06" wp14:editId="6C22F347">
                <wp:extent cx="6120765" cy="857885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2D63" w14:paraId="4E81389F" w14:textId="77777777" w:rsidTr="3253D9E2">
      <w:tc>
        <w:tcPr>
          <w:tcW w:w="6374" w:type="dxa"/>
        </w:tcPr>
        <w:p w14:paraId="6C07725A" w14:textId="77777777" w:rsidR="007F2D63" w:rsidRDefault="007F2D63" w:rsidP="007F2D63">
          <w:pPr>
            <w:pStyle w:val="a6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74BAE1F3" w14:textId="17F5002E" w:rsidR="007F2D63" w:rsidRDefault="3253D9E2" w:rsidP="007F2D63">
          <w:pPr>
            <w:pStyle w:val="a6"/>
            <w:spacing w:before="240"/>
            <w:jc w:val="right"/>
            <w:rPr>
              <w:lang w:val="en-GB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3EDA04CA" wp14:editId="6ABA696A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407B1FD6" w14:textId="77777777" w:rsidR="007F2D63" w:rsidRDefault="3253D9E2" w:rsidP="007F2D63">
          <w:pPr>
            <w:pStyle w:val="a6"/>
            <w:spacing w:before="240"/>
            <w:jc w:val="right"/>
            <w:rPr>
              <w:lang w:val="en-GB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288F397F" wp14:editId="684F02D3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60A78" w14:textId="77777777" w:rsidR="007F2D63" w:rsidRPr="00C300B9" w:rsidRDefault="007F2D63" w:rsidP="007F2D63">
    <w:pPr>
      <w:pStyle w:val="a6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067"/>
    <w:multiLevelType w:val="hybridMultilevel"/>
    <w:tmpl w:val="001A40A2"/>
    <w:lvl w:ilvl="0" w:tplc="1398365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A122A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AAE27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7AA40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E12B4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3C0270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E94E4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19AFB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F12C16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7"/>
  </w:num>
  <w:num w:numId="18">
    <w:abstractNumId w:val="18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0"/>
    <w:rsid w:val="000070E0"/>
    <w:rsid w:val="000161FF"/>
    <w:rsid w:val="00022CC0"/>
    <w:rsid w:val="00023930"/>
    <w:rsid w:val="000269B3"/>
    <w:rsid w:val="00030D3F"/>
    <w:rsid w:val="00033D1F"/>
    <w:rsid w:val="00033F4B"/>
    <w:rsid w:val="00035E26"/>
    <w:rsid w:val="00036BCD"/>
    <w:rsid w:val="00050197"/>
    <w:rsid w:val="00054360"/>
    <w:rsid w:val="0005669B"/>
    <w:rsid w:val="00064ABD"/>
    <w:rsid w:val="000737A2"/>
    <w:rsid w:val="00074E92"/>
    <w:rsid w:val="0009126D"/>
    <w:rsid w:val="0009161D"/>
    <w:rsid w:val="0009730F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688F"/>
    <w:rsid w:val="001F24D6"/>
    <w:rsid w:val="001F24E4"/>
    <w:rsid w:val="0020174F"/>
    <w:rsid w:val="00201AAE"/>
    <w:rsid w:val="00206B6C"/>
    <w:rsid w:val="00214050"/>
    <w:rsid w:val="0021481C"/>
    <w:rsid w:val="00217B49"/>
    <w:rsid w:val="00217C47"/>
    <w:rsid w:val="00224968"/>
    <w:rsid w:val="002279D3"/>
    <w:rsid w:val="002345DD"/>
    <w:rsid w:val="0023546D"/>
    <w:rsid w:val="00236700"/>
    <w:rsid w:val="00240328"/>
    <w:rsid w:val="00243FBC"/>
    <w:rsid w:val="00245A4C"/>
    <w:rsid w:val="00252249"/>
    <w:rsid w:val="00255204"/>
    <w:rsid w:val="002649F1"/>
    <w:rsid w:val="00266330"/>
    <w:rsid w:val="00266EE3"/>
    <w:rsid w:val="0026739E"/>
    <w:rsid w:val="00271B5D"/>
    <w:rsid w:val="00273DDE"/>
    <w:rsid w:val="00277BE6"/>
    <w:rsid w:val="002856F3"/>
    <w:rsid w:val="00290E86"/>
    <w:rsid w:val="002A3A9D"/>
    <w:rsid w:val="002A53FE"/>
    <w:rsid w:val="002A6964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23FE5"/>
    <w:rsid w:val="00331316"/>
    <w:rsid w:val="0034468C"/>
    <w:rsid w:val="00344835"/>
    <w:rsid w:val="00346AD1"/>
    <w:rsid w:val="00352DAF"/>
    <w:rsid w:val="003649AE"/>
    <w:rsid w:val="00367923"/>
    <w:rsid w:val="00372904"/>
    <w:rsid w:val="00375173"/>
    <w:rsid w:val="003800DD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06F5"/>
    <w:rsid w:val="003F682E"/>
    <w:rsid w:val="00412A67"/>
    <w:rsid w:val="00415B93"/>
    <w:rsid w:val="00415C27"/>
    <w:rsid w:val="0041788A"/>
    <w:rsid w:val="004212EF"/>
    <w:rsid w:val="004372E4"/>
    <w:rsid w:val="00437C31"/>
    <w:rsid w:val="00441223"/>
    <w:rsid w:val="0044322F"/>
    <w:rsid w:val="00447E0A"/>
    <w:rsid w:val="00453279"/>
    <w:rsid w:val="00460C12"/>
    <w:rsid w:val="0046382D"/>
    <w:rsid w:val="00473338"/>
    <w:rsid w:val="00475F32"/>
    <w:rsid w:val="00482481"/>
    <w:rsid w:val="00485DB6"/>
    <w:rsid w:val="004952B4"/>
    <w:rsid w:val="004A4F8B"/>
    <w:rsid w:val="004B0347"/>
    <w:rsid w:val="004B2CE6"/>
    <w:rsid w:val="004C1392"/>
    <w:rsid w:val="004C6D8A"/>
    <w:rsid w:val="004C6E7D"/>
    <w:rsid w:val="004D5751"/>
    <w:rsid w:val="004D74C8"/>
    <w:rsid w:val="004E044A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495B"/>
    <w:rsid w:val="00505EBB"/>
    <w:rsid w:val="00521B25"/>
    <w:rsid w:val="00522253"/>
    <w:rsid w:val="005363ED"/>
    <w:rsid w:val="00537364"/>
    <w:rsid w:val="005402D2"/>
    <w:rsid w:val="00541DF5"/>
    <w:rsid w:val="00543E13"/>
    <w:rsid w:val="00544227"/>
    <w:rsid w:val="00546929"/>
    <w:rsid w:val="00550BBF"/>
    <w:rsid w:val="0055718B"/>
    <w:rsid w:val="005573A8"/>
    <w:rsid w:val="00563A92"/>
    <w:rsid w:val="005651FC"/>
    <w:rsid w:val="00566D30"/>
    <w:rsid w:val="00570BF8"/>
    <w:rsid w:val="00572CB7"/>
    <w:rsid w:val="005761D6"/>
    <w:rsid w:val="005768B9"/>
    <w:rsid w:val="0057760A"/>
    <w:rsid w:val="00581C4D"/>
    <w:rsid w:val="005867AE"/>
    <w:rsid w:val="00590AA7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E61E3"/>
    <w:rsid w:val="006F0FC9"/>
    <w:rsid w:val="00700E7E"/>
    <w:rsid w:val="00704105"/>
    <w:rsid w:val="00704AAB"/>
    <w:rsid w:val="00716C17"/>
    <w:rsid w:val="00722379"/>
    <w:rsid w:val="00733353"/>
    <w:rsid w:val="007438E1"/>
    <w:rsid w:val="0074518E"/>
    <w:rsid w:val="00747A0A"/>
    <w:rsid w:val="00755B9F"/>
    <w:rsid w:val="00760F82"/>
    <w:rsid w:val="007612E8"/>
    <w:rsid w:val="00763A21"/>
    <w:rsid w:val="00764C71"/>
    <w:rsid w:val="007707B2"/>
    <w:rsid w:val="007724A5"/>
    <w:rsid w:val="00773803"/>
    <w:rsid w:val="00777B0F"/>
    <w:rsid w:val="007840D6"/>
    <w:rsid w:val="007935E8"/>
    <w:rsid w:val="00795CA0"/>
    <w:rsid w:val="007A4C96"/>
    <w:rsid w:val="007B3865"/>
    <w:rsid w:val="007B78EE"/>
    <w:rsid w:val="007C0852"/>
    <w:rsid w:val="007D0E4E"/>
    <w:rsid w:val="007D68AF"/>
    <w:rsid w:val="007E16CB"/>
    <w:rsid w:val="007E2BA3"/>
    <w:rsid w:val="007E5798"/>
    <w:rsid w:val="007F2D63"/>
    <w:rsid w:val="007F4F28"/>
    <w:rsid w:val="007F6BF5"/>
    <w:rsid w:val="00803818"/>
    <w:rsid w:val="0080567D"/>
    <w:rsid w:val="00811A02"/>
    <w:rsid w:val="00812136"/>
    <w:rsid w:val="00820E29"/>
    <w:rsid w:val="008230A7"/>
    <w:rsid w:val="00831865"/>
    <w:rsid w:val="00843B2D"/>
    <w:rsid w:val="008529B6"/>
    <w:rsid w:val="00857A7B"/>
    <w:rsid w:val="00864230"/>
    <w:rsid w:val="00872902"/>
    <w:rsid w:val="008738F0"/>
    <w:rsid w:val="0088212F"/>
    <w:rsid w:val="00895406"/>
    <w:rsid w:val="00897094"/>
    <w:rsid w:val="008A1CE3"/>
    <w:rsid w:val="008B26AA"/>
    <w:rsid w:val="008B6EFC"/>
    <w:rsid w:val="008B6FDC"/>
    <w:rsid w:val="008C35DB"/>
    <w:rsid w:val="008D1332"/>
    <w:rsid w:val="008D2ED7"/>
    <w:rsid w:val="008E01FB"/>
    <w:rsid w:val="008E371D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63B70"/>
    <w:rsid w:val="00963DC4"/>
    <w:rsid w:val="00964D55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3F9F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0BBD"/>
    <w:rsid w:val="00A32C67"/>
    <w:rsid w:val="00A34F12"/>
    <w:rsid w:val="00A50D57"/>
    <w:rsid w:val="00A65040"/>
    <w:rsid w:val="00A676FB"/>
    <w:rsid w:val="00A705C5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F8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06AA"/>
    <w:rsid w:val="00B7161D"/>
    <w:rsid w:val="00B719A5"/>
    <w:rsid w:val="00B725DA"/>
    <w:rsid w:val="00B7321C"/>
    <w:rsid w:val="00B744CA"/>
    <w:rsid w:val="00B828C1"/>
    <w:rsid w:val="00B82A61"/>
    <w:rsid w:val="00B83AF8"/>
    <w:rsid w:val="00B8768C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4495"/>
    <w:rsid w:val="00BD6FFA"/>
    <w:rsid w:val="00BE70A5"/>
    <w:rsid w:val="00C00146"/>
    <w:rsid w:val="00C023F5"/>
    <w:rsid w:val="00C024F8"/>
    <w:rsid w:val="00C03DDF"/>
    <w:rsid w:val="00C11A83"/>
    <w:rsid w:val="00C23573"/>
    <w:rsid w:val="00C2798D"/>
    <w:rsid w:val="00C37FB3"/>
    <w:rsid w:val="00C44344"/>
    <w:rsid w:val="00C4521D"/>
    <w:rsid w:val="00C47BE3"/>
    <w:rsid w:val="00C51C37"/>
    <w:rsid w:val="00C63785"/>
    <w:rsid w:val="00C63E28"/>
    <w:rsid w:val="00C65B2C"/>
    <w:rsid w:val="00C7238E"/>
    <w:rsid w:val="00C81F12"/>
    <w:rsid w:val="00C86BA1"/>
    <w:rsid w:val="00C91A47"/>
    <w:rsid w:val="00C97004"/>
    <w:rsid w:val="00C97FE2"/>
    <w:rsid w:val="00CA2D56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80E74"/>
    <w:rsid w:val="00D84B54"/>
    <w:rsid w:val="00D9218C"/>
    <w:rsid w:val="00D94652"/>
    <w:rsid w:val="00D94D5D"/>
    <w:rsid w:val="00DC7F7D"/>
    <w:rsid w:val="00DD137F"/>
    <w:rsid w:val="00DD1FC0"/>
    <w:rsid w:val="00DD6B45"/>
    <w:rsid w:val="00DE472F"/>
    <w:rsid w:val="00DE667A"/>
    <w:rsid w:val="00E00C54"/>
    <w:rsid w:val="00E01977"/>
    <w:rsid w:val="00E06949"/>
    <w:rsid w:val="00E07EFB"/>
    <w:rsid w:val="00E14208"/>
    <w:rsid w:val="00E201A9"/>
    <w:rsid w:val="00E267F3"/>
    <w:rsid w:val="00E31F37"/>
    <w:rsid w:val="00E33DFC"/>
    <w:rsid w:val="00E356A5"/>
    <w:rsid w:val="00E475E3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6153"/>
    <w:rsid w:val="00ED7167"/>
    <w:rsid w:val="00EE40A4"/>
    <w:rsid w:val="00EF33C6"/>
    <w:rsid w:val="00EF5E13"/>
    <w:rsid w:val="00EF5F58"/>
    <w:rsid w:val="00EF7B2B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71225"/>
    <w:rsid w:val="00F71B77"/>
    <w:rsid w:val="00F8148F"/>
    <w:rsid w:val="00F8524A"/>
    <w:rsid w:val="00F8649B"/>
    <w:rsid w:val="00F876AB"/>
    <w:rsid w:val="00F90018"/>
    <w:rsid w:val="00F97939"/>
    <w:rsid w:val="00FA1EEF"/>
    <w:rsid w:val="00FB207F"/>
    <w:rsid w:val="00FB624D"/>
    <w:rsid w:val="00FB6BEF"/>
    <w:rsid w:val="00FC5E69"/>
    <w:rsid w:val="00FC748F"/>
    <w:rsid w:val="00FD31F3"/>
    <w:rsid w:val="00FD37DB"/>
    <w:rsid w:val="00FD70A5"/>
    <w:rsid w:val="00FE6492"/>
    <w:rsid w:val="00FF06D2"/>
    <w:rsid w:val="00FF5C84"/>
    <w:rsid w:val="3253D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0413"/>
    <w:rPr>
      <w:lang w:eastAsia="en-US"/>
    </w:rPr>
  </w:style>
  <w:style w:type="paragraph" w:styleId="1">
    <w:name w:val="heading 1"/>
    <w:basedOn w:val="a1"/>
    <w:next w:val="a1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21">
    <w:name w:val="heading 2"/>
    <w:basedOn w:val="a1"/>
    <w:next w:val="a1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31">
    <w:name w:val="heading 3"/>
    <w:basedOn w:val="a1"/>
    <w:next w:val="a1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41">
    <w:name w:val="heading 4"/>
    <w:basedOn w:val="a1"/>
    <w:next w:val="a1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1"/>
    <w:next w:val="a1"/>
    <w:qFormat/>
    <w:rsid w:val="00D80413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D8041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semiHidden/>
    <w:rsid w:val="00D80413"/>
    <w:rPr>
      <w:color w:val="0000FF"/>
      <w:u w:val="single"/>
    </w:rPr>
  </w:style>
  <w:style w:type="paragraph" w:styleId="a6">
    <w:name w:val="header"/>
    <w:basedOn w:val="a1"/>
    <w:link w:val="a7"/>
    <w:uiPriority w:val="99"/>
    <w:rsid w:val="00D80413"/>
    <w:pPr>
      <w:tabs>
        <w:tab w:val="center" w:pos="4320"/>
        <w:tab w:val="right" w:pos="8640"/>
      </w:tabs>
    </w:pPr>
  </w:style>
  <w:style w:type="paragraph" w:styleId="a8">
    <w:name w:val="footer"/>
    <w:basedOn w:val="a1"/>
    <w:link w:val="a9"/>
    <w:uiPriority w:val="99"/>
    <w:rsid w:val="00D80413"/>
    <w:pPr>
      <w:tabs>
        <w:tab w:val="center" w:pos="4320"/>
        <w:tab w:val="right" w:pos="8640"/>
      </w:tabs>
    </w:pPr>
  </w:style>
  <w:style w:type="paragraph" w:styleId="aa">
    <w:name w:val="Body Text"/>
    <w:basedOn w:val="a1"/>
    <w:semiHidden/>
    <w:rsid w:val="00D80413"/>
    <w:pPr>
      <w:jc w:val="both"/>
    </w:pPr>
    <w:rPr>
      <w:sz w:val="24"/>
      <w:lang w:val="en-GB"/>
    </w:rPr>
  </w:style>
  <w:style w:type="paragraph" w:styleId="ab">
    <w:name w:val="Body Text Indent"/>
    <w:basedOn w:val="a1"/>
    <w:semiHidden/>
    <w:rsid w:val="00D80413"/>
    <w:pPr>
      <w:ind w:left="567" w:hanging="567"/>
    </w:pPr>
    <w:rPr>
      <w:lang w:val="en-GB"/>
    </w:rPr>
  </w:style>
  <w:style w:type="paragraph" w:styleId="22">
    <w:name w:val="Body Text Indent 2"/>
    <w:basedOn w:val="a1"/>
    <w:semiHidden/>
    <w:rsid w:val="00D80413"/>
    <w:pPr>
      <w:ind w:left="567" w:hanging="567"/>
    </w:pPr>
    <w:rPr>
      <w:i/>
      <w:sz w:val="24"/>
      <w:lang w:val="en-GB"/>
    </w:rPr>
  </w:style>
  <w:style w:type="paragraph" w:styleId="ac">
    <w:name w:val="Block Text"/>
    <w:basedOn w:val="a1"/>
    <w:semiHidden/>
    <w:rsid w:val="00D80413"/>
    <w:pPr>
      <w:spacing w:after="120"/>
      <w:ind w:left="1440" w:right="1440"/>
    </w:pPr>
  </w:style>
  <w:style w:type="paragraph" w:styleId="23">
    <w:name w:val="Body Text 2"/>
    <w:basedOn w:val="a1"/>
    <w:semiHidden/>
    <w:rsid w:val="00D80413"/>
    <w:pPr>
      <w:spacing w:after="120" w:line="480" w:lineRule="auto"/>
    </w:pPr>
  </w:style>
  <w:style w:type="paragraph" w:styleId="32">
    <w:name w:val="Body Text 3"/>
    <w:basedOn w:val="a1"/>
    <w:semiHidden/>
    <w:rsid w:val="00D80413"/>
    <w:pPr>
      <w:spacing w:after="120"/>
    </w:pPr>
    <w:rPr>
      <w:sz w:val="16"/>
    </w:rPr>
  </w:style>
  <w:style w:type="paragraph" w:styleId="ad">
    <w:name w:val="Body Text First Indent"/>
    <w:basedOn w:val="aa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24">
    <w:name w:val="Body Text First Indent 2"/>
    <w:basedOn w:val="ab"/>
    <w:semiHidden/>
    <w:rsid w:val="00D80413"/>
    <w:pPr>
      <w:spacing w:after="120"/>
      <w:ind w:left="283" w:firstLine="210"/>
    </w:pPr>
    <w:rPr>
      <w:lang w:val="pt-PT"/>
    </w:rPr>
  </w:style>
  <w:style w:type="paragraph" w:styleId="33">
    <w:name w:val="Body Text Indent 3"/>
    <w:basedOn w:val="a1"/>
    <w:semiHidden/>
    <w:rsid w:val="00D80413"/>
    <w:pPr>
      <w:spacing w:after="120"/>
      <w:ind w:left="283"/>
    </w:pPr>
    <w:rPr>
      <w:sz w:val="16"/>
    </w:rPr>
  </w:style>
  <w:style w:type="paragraph" w:styleId="ae">
    <w:name w:val="caption"/>
    <w:basedOn w:val="a1"/>
    <w:next w:val="a1"/>
    <w:qFormat/>
    <w:rsid w:val="00D80413"/>
    <w:pPr>
      <w:spacing w:before="120" w:after="120"/>
    </w:pPr>
    <w:rPr>
      <w:b/>
    </w:rPr>
  </w:style>
  <w:style w:type="paragraph" w:styleId="af">
    <w:name w:val="Closing"/>
    <w:basedOn w:val="a1"/>
    <w:semiHidden/>
    <w:rsid w:val="00D80413"/>
    <w:pPr>
      <w:ind w:left="4252"/>
    </w:pPr>
  </w:style>
  <w:style w:type="paragraph" w:styleId="af0">
    <w:name w:val="annotation text"/>
    <w:basedOn w:val="a1"/>
    <w:semiHidden/>
    <w:rsid w:val="00D80413"/>
  </w:style>
  <w:style w:type="paragraph" w:styleId="af1">
    <w:name w:val="Date"/>
    <w:basedOn w:val="a1"/>
    <w:next w:val="a1"/>
    <w:semiHidden/>
    <w:rsid w:val="00D80413"/>
  </w:style>
  <w:style w:type="paragraph" w:styleId="af2">
    <w:name w:val="Document Map"/>
    <w:basedOn w:val="a1"/>
    <w:semiHidden/>
    <w:rsid w:val="00D80413"/>
    <w:pPr>
      <w:shd w:val="clear" w:color="auto" w:fill="000080"/>
    </w:pPr>
    <w:rPr>
      <w:rFonts w:ascii="Tahoma" w:hAnsi="Tahoma"/>
    </w:rPr>
  </w:style>
  <w:style w:type="paragraph" w:styleId="af3">
    <w:name w:val="endnote text"/>
    <w:basedOn w:val="a1"/>
    <w:semiHidden/>
    <w:rsid w:val="00D80413"/>
  </w:style>
  <w:style w:type="paragraph" w:styleId="af4">
    <w:name w:val="envelope address"/>
    <w:basedOn w:val="a1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5">
    <w:name w:val="envelope return"/>
    <w:basedOn w:val="a1"/>
    <w:semiHidden/>
    <w:rsid w:val="00D80413"/>
    <w:rPr>
      <w:rFonts w:ascii="Arial" w:hAnsi="Arial"/>
    </w:rPr>
  </w:style>
  <w:style w:type="paragraph" w:styleId="af6">
    <w:name w:val="footnote text"/>
    <w:basedOn w:val="a1"/>
    <w:semiHidden/>
    <w:rsid w:val="00D80413"/>
  </w:style>
  <w:style w:type="paragraph" w:styleId="10">
    <w:name w:val="index 1"/>
    <w:basedOn w:val="a1"/>
    <w:next w:val="a1"/>
    <w:autoRedefine/>
    <w:semiHidden/>
    <w:rsid w:val="00D80413"/>
    <w:pPr>
      <w:ind w:left="200" w:hanging="200"/>
    </w:pPr>
  </w:style>
  <w:style w:type="paragraph" w:styleId="25">
    <w:name w:val="index 2"/>
    <w:basedOn w:val="a1"/>
    <w:next w:val="a1"/>
    <w:autoRedefine/>
    <w:semiHidden/>
    <w:rsid w:val="00D80413"/>
    <w:pPr>
      <w:ind w:left="400" w:hanging="200"/>
    </w:pPr>
  </w:style>
  <w:style w:type="paragraph" w:styleId="34">
    <w:name w:val="index 3"/>
    <w:basedOn w:val="a1"/>
    <w:next w:val="a1"/>
    <w:autoRedefine/>
    <w:semiHidden/>
    <w:rsid w:val="00D80413"/>
    <w:pPr>
      <w:ind w:left="600" w:hanging="200"/>
    </w:pPr>
  </w:style>
  <w:style w:type="paragraph" w:styleId="42">
    <w:name w:val="index 4"/>
    <w:basedOn w:val="a1"/>
    <w:next w:val="a1"/>
    <w:autoRedefine/>
    <w:semiHidden/>
    <w:rsid w:val="00D80413"/>
    <w:pPr>
      <w:ind w:left="800" w:hanging="200"/>
    </w:pPr>
  </w:style>
  <w:style w:type="paragraph" w:styleId="52">
    <w:name w:val="index 5"/>
    <w:basedOn w:val="a1"/>
    <w:next w:val="a1"/>
    <w:autoRedefine/>
    <w:semiHidden/>
    <w:rsid w:val="00D80413"/>
    <w:pPr>
      <w:ind w:left="1000" w:hanging="200"/>
    </w:pPr>
  </w:style>
  <w:style w:type="paragraph" w:styleId="60">
    <w:name w:val="index 6"/>
    <w:basedOn w:val="a1"/>
    <w:next w:val="a1"/>
    <w:autoRedefine/>
    <w:semiHidden/>
    <w:rsid w:val="00D80413"/>
    <w:pPr>
      <w:ind w:left="1200" w:hanging="200"/>
    </w:pPr>
  </w:style>
  <w:style w:type="paragraph" w:styleId="70">
    <w:name w:val="index 7"/>
    <w:basedOn w:val="a1"/>
    <w:next w:val="a1"/>
    <w:autoRedefine/>
    <w:semiHidden/>
    <w:rsid w:val="00D80413"/>
    <w:pPr>
      <w:ind w:left="1400" w:hanging="200"/>
    </w:pPr>
  </w:style>
  <w:style w:type="paragraph" w:styleId="80">
    <w:name w:val="index 8"/>
    <w:basedOn w:val="a1"/>
    <w:next w:val="a1"/>
    <w:autoRedefine/>
    <w:semiHidden/>
    <w:rsid w:val="00D80413"/>
    <w:pPr>
      <w:ind w:left="1600" w:hanging="200"/>
    </w:pPr>
  </w:style>
  <w:style w:type="paragraph" w:styleId="90">
    <w:name w:val="index 9"/>
    <w:basedOn w:val="a1"/>
    <w:next w:val="a1"/>
    <w:autoRedefine/>
    <w:semiHidden/>
    <w:rsid w:val="00D80413"/>
    <w:pPr>
      <w:ind w:left="1800" w:hanging="200"/>
    </w:pPr>
  </w:style>
  <w:style w:type="paragraph" w:styleId="af7">
    <w:name w:val="index heading"/>
    <w:basedOn w:val="a1"/>
    <w:next w:val="10"/>
    <w:semiHidden/>
    <w:rsid w:val="00D80413"/>
    <w:rPr>
      <w:rFonts w:ascii="Arial" w:hAnsi="Arial"/>
      <w:b/>
    </w:rPr>
  </w:style>
  <w:style w:type="paragraph" w:styleId="af8">
    <w:name w:val="List"/>
    <w:basedOn w:val="a1"/>
    <w:semiHidden/>
    <w:rsid w:val="00D80413"/>
    <w:pPr>
      <w:ind w:left="283" w:hanging="283"/>
    </w:pPr>
  </w:style>
  <w:style w:type="paragraph" w:styleId="26">
    <w:name w:val="List 2"/>
    <w:basedOn w:val="a1"/>
    <w:semiHidden/>
    <w:rsid w:val="00D80413"/>
    <w:pPr>
      <w:ind w:left="566" w:hanging="283"/>
    </w:pPr>
  </w:style>
  <w:style w:type="paragraph" w:styleId="35">
    <w:name w:val="List 3"/>
    <w:basedOn w:val="a1"/>
    <w:semiHidden/>
    <w:rsid w:val="00D80413"/>
    <w:pPr>
      <w:ind w:left="849" w:hanging="283"/>
    </w:pPr>
  </w:style>
  <w:style w:type="paragraph" w:styleId="43">
    <w:name w:val="List 4"/>
    <w:basedOn w:val="a1"/>
    <w:semiHidden/>
    <w:rsid w:val="00D80413"/>
    <w:pPr>
      <w:ind w:left="1132" w:hanging="283"/>
    </w:pPr>
  </w:style>
  <w:style w:type="paragraph" w:styleId="53">
    <w:name w:val="List 5"/>
    <w:basedOn w:val="a1"/>
    <w:semiHidden/>
    <w:rsid w:val="00D80413"/>
    <w:pPr>
      <w:ind w:left="1415" w:hanging="283"/>
    </w:pPr>
  </w:style>
  <w:style w:type="paragraph" w:styleId="a0">
    <w:name w:val="List Bullet"/>
    <w:basedOn w:val="a1"/>
    <w:autoRedefine/>
    <w:semiHidden/>
    <w:rsid w:val="00D80413"/>
    <w:pPr>
      <w:numPr>
        <w:numId w:val="1"/>
      </w:numPr>
    </w:pPr>
  </w:style>
  <w:style w:type="paragraph" w:styleId="20">
    <w:name w:val="List Bullet 2"/>
    <w:basedOn w:val="a1"/>
    <w:autoRedefine/>
    <w:semiHidden/>
    <w:rsid w:val="00D80413"/>
    <w:pPr>
      <w:numPr>
        <w:numId w:val="2"/>
      </w:numPr>
    </w:pPr>
  </w:style>
  <w:style w:type="paragraph" w:styleId="30">
    <w:name w:val="List Bullet 3"/>
    <w:basedOn w:val="a1"/>
    <w:autoRedefine/>
    <w:semiHidden/>
    <w:rsid w:val="00D80413"/>
    <w:pPr>
      <w:numPr>
        <w:numId w:val="3"/>
      </w:numPr>
    </w:pPr>
  </w:style>
  <w:style w:type="paragraph" w:styleId="40">
    <w:name w:val="List Bullet 4"/>
    <w:basedOn w:val="a1"/>
    <w:autoRedefine/>
    <w:semiHidden/>
    <w:rsid w:val="00D80413"/>
    <w:pPr>
      <w:numPr>
        <w:numId w:val="4"/>
      </w:numPr>
    </w:pPr>
  </w:style>
  <w:style w:type="paragraph" w:styleId="50">
    <w:name w:val="List Bullet 5"/>
    <w:basedOn w:val="a1"/>
    <w:autoRedefine/>
    <w:semiHidden/>
    <w:rsid w:val="00D80413"/>
    <w:pPr>
      <w:numPr>
        <w:numId w:val="5"/>
      </w:numPr>
    </w:pPr>
  </w:style>
  <w:style w:type="paragraph" w:styleId="af9">
    <w:name w:val="List Continue"/>
    <w:basedOn w:val="a1"/>
    <w:semiHidden/>
    <w:rsid w:val="00D80413"/>
    <w:pPr>
      <w:spacing w:after="120"/>
      <w:ind w:left="283"/>
    </w:pPr>
  </w:style>
  <w:style w:type="paragraph" w:styleId="27">
    <w:name w:val="List Continue 2"/>
    <w:basedOn w:val="a1"/>
    <w:semiHidden/>
    <w:rsid w:val="00D80413"/>
    <w:pPr>
      <w:spacing w:after="120"/>
      <w:ind w:left="566"/>
    </w:pPr>
  </w:style>
  <w:style w:type="paragraph" w:styleId="36">
    <w:name w:val="List Continue 3"/>
    <w:basedOn w:val="a1"/>
    <w:semiHidden/>
    <w:rsid w:val="00D80413"/>
    <w:pPr>
      <w:spacing w:after="120"/>
      <w:ind w:left="849"/>
    </w:pPr>
  </w:style>
  <w:style w:type="paragraph" w:styleId="44">
    <w:name w:val="List Continue 4"/>
    <w:basedOn w:val="a1"/>
    <w:semiHidden/>
    <w:rsid w:val="00D80413"/>
    <w:pPr>
      <w:spacing w:after="120"/>
      <w:ind w:left="1132"/>
    </w:pPr>
  </w:style>
  <w:style w:type="paragraph" w:styleId="54">
    <w:name w:val="List Continue 5"/>
    <w:basedOn w:val="a1"/>
    <w:semiHidden/>
    <w:rsid w:val="00D80413"/>
    <w:pPr>
      <w:spacing w:after="120"/>
      <w:ind w:left="1415"/>
    </w:pPr>
  </w:style>
  <w:style w:type="paragraph" w:styleId="a">
    <w:name w:val="List Number"/>
    <w:basedOn w:val="a1"/>
    <w:semiHidden/>
    <w:rsid w:val="00D80413"/>
    <w:pPr>
      <w:numPr>
        <w:numId w:val="6"/>
      </w:numPr>
    </w:pPr>
  </w:style>
  <w:style w:type="paragraph" w:styleId="2">
    <w:name w:val="List Number 2"/>
    <w:basedOn w:val="a1"/>
    <w:semiHidden/>
    <w:rsid w:val="00D80413"/>
    <w:pPr>
      <w:numPr>
        <w:numId w:val="7"/>
      </w:numPr>
    </w:pPr>
  </w:style>
  <w:style w:type="paragraph" w:styleId="3">
    <w:name w:val="List Number 3"/>
    <w:basedOn w:val="a1"/>
    <w:semiHidden/>
    <w:rsid w:val="00D80413"/>
    <w:pPr>
      <w:numPr>
        <w:numId w:val="8"/>
      </w:numPr>
    </w:pPr>
  </w:style>
  <w:style w:type="paragraph" w:styleId="4">
    <w:name w:val="List Number 4"/>
    <w:basedOn w:val="a1"/>
    <w:semiHidden/>
    <w:rsid w:val="00D80413"/>
    <w:pPr>
      <w:numPr>
        <w:numId w:val="9"/>
      </w:numPr>
    </w:pPr>
  </w:style>
  <w:style w:type="paragraph" w:styleId="5">
    <w:name w:val="List Number 5"/>
    <w:basedOn w:val="a1"/>
    <w:semiHidden/>
    <w:rsid w:val="00D80413"/>
    <w:pPr>
      <w:numPr>
        <w:numId w:val="10"/>
      </w:numPr>
    </w:pPr>
  </w:style>
  <w:style w:type="paragraph" w:styleId="afa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b">
    <w:name w:val="Message Header"/>
    <w:basedOn w:val="a1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c">
    <w:name w:val="Normal Indent"/>
    <w:basedOn w:val="a1"/>
    <w:semiHidden/>
    <w:rsid w:val="00D80413"/>
    <w:pPr>
      <w:ind w:left="720"/>
    </w:pPr>
  </w:style>
  <w:style w:type="paragraph" w:styleId="afd">
    <w:name w:val="Note Heading"/>
    <w:basedOn w:val="a1"/>
    <w:next w:val="a1"/>
    <w:semiHidden/>
    <w:rsid w:val="00D80413"/>
  </w:style>
  <w:style w:type="paragraph" w:styleId="afe">
    <w:name w:val="Plain Text"/>
    <w:basedOn w:val="a1"/>
    <w:link w:val="aff"/>
    <w:uiPriority w:val="99"/>
    <w:rsid w:val="00D80413"/>
    <w:rPr>
      <w:rFonts w:ascii="Courier New" w:hAnsi="Courier New"/>
    </w:rPr>
  </w:style>
  <w:style w:type="paragraph" w:styleId="aff0">
    <w:name w:val="Salutation"/>
    <w:basedOn w:val="a1"/>
    <w:next w:val="a1"/>
    <w:semiHidden/>
    <w:rsid w:val="00D80413"/>
  </w:style>
  <w:style w:type="paragraph" w:styleId="aff1">
    <w:name w:val="Signature"/>
    <w:basedOn w:val="a1"/>
    <w:semiHidden/>
    <w:rsid w:val="00D80413"/>
    <w:pPr>
      <w:ind w:left="4252"/>
    </w:pPr>
  </w:style>
  <w:style w:type="paragraph" w:styleId="aff2">
    <w:name w:val="Subtitle"/>
    <w:basedOn w:val="a1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aff3">
    <w:name w:val="table of authorities"/>
    <w:basedOn w:val="a1"/>
    <w:next w:val="a1"/>
    <w:semiHidden/>
    <w:rsid w:val="00D80413"/>
    <w:pPr>
      <w:ind w:left="200" w:hanging="200"/>
    </w:pPr>
  </w:style>
  <w:style w:type="paragraph" w:styleId="aff4">
    <w:name w:val="table of figures"/>
    <w:basedOn w:val="a1"/>
    <w:next w:val="a1"/>
    <w:semiHidden/>
    <w:rsid w:val="00D80413"/>
    <w:pPr>
      <w:ind w:left="400" w:hanging="400"/>
    </w:pPr>
  </w:style>
  <w:style w:type="paragraph" w:styleId="aff5">
    <w:name w:val="Title"/>
    <w:basedOn w:val="a1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6">
    <w:name w:val="toa heading"/>
    <w:basedOn w:val="a1"/>
    <w:next w:val="a1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11">
    <w:name w:val="toc 1"/>
    <w:basedOn w:val="a1"/>
    <w:next w:val="a1"/>
    <w:autoRedefine/>
    <w:semiHidden/>
    <w:rsid w:val="00D80413"/>
  </w:style>
  <w:style w:type="paragraph" w:styleId="28">
    <w:name w:val="toc 2"/>
    <w:basedOn w:val="a1"/>
    <w:next w:val="a1"/>
    <w:autoRedefine/>
    <w:semiHidden/>
    <w:rsid w:val="00D80413"/>
    <w:pPr>
      <w:ind w:left="200"/>
    </w:pPr>
  </w:style>
  <w:style w:type="paragraph" w:styleId="37">
    <w:name w:val="toc 3"/>
    <w:basedOn w:val="a1"/>
    <w:next w:val="a1"/>
    <w:autoRedefine/>
    <w:semiHidden/>
    <w:rsid w:val="00D80413"/>
    <w:pPr>
      <w:ind w:left="400"/>
    </w:pPr>
  </w:style>
  <w:style w:type="paragraph" w:styleId="45">
    <w:name w:val="toc 4"/>
    <w:basedOn w:val="a1"/>
    <w:next w:val="a1"/>
    <w:autoRedefine/>
    <w:semiHidden/>
    <w:rsid w:val="00D80413"/>
    <w:pPr>
      <w:ind w:left="600"/>
    </w:pPr>
  </w:style>
  <w:style w:type="paragraph" w:styleId="55">
    <w:name w:val="toc 5"/>
    <w:basedOn w:val="a1"/>
    <w:next w:val="a1"/>
    <w:autoRedefine/>
    <w:semiHidden/>
    <w:rsid w:val="00D80413"/>
    <w:pPr>
      <w:ind w:left="800"/>
    </w:pPr>
  </w:style>
  <w:style w:type="paragraph" w:styleId="61">
    <w:name w:val="toc 6"/>
    <w:basedOn w:val="a1"/>
    <w:next w:val="a1"/>
    <w:autoRedefine/>
    <w:semiHidden/>
    <w:rsid w:val="00D80413"/>
    <w:pPr>
      <w:ind w:left="1000"/>
    </w:pPr>
  </w:style>
  <w:style w:type="paragraph" w:styleId="71">
    <w:name w:val="toc 7"/>
    <w:basedOn w:val="a1"/>
    <w:next w:val="a1"/>
    <w:autoRedefine/>
    <w:semiHidden/>
    <w:rsid w:val="00D80413"/>
    <w:pPr>
      <w:ind w:left="1200"/>
    </w:pPr>
  </w:style>
  <w:style w:type="paragraph" w:styleId="81">
    <w:name w:val="toc 8"/>
    <w:basedOn w:val="a1"/>
    <w:next w:val="a1"/>
    <w:autoRedefine/>
    <w:semiHidden/>
    <w:rsid w:val="00D80413"/>
    <w:pPr>
      <w:ind w:left="1400"/>
    </w:pPr>
  </w:style>
  <w:style w:type="paragraph" w:styleId="91">
    <w:name w:val="toc 9"/>
    <w:basedOn w:val="a1"/>
    <w:next w:val="a1"/>
    <w:autoRedefine/>
    <w:semiHidden/>
    <w:rsid w:val="00D80413"/>
    <w:pPr>
      <w:ind w:left="1600"/>
    </w:pPr>
  </w:style>
  <w:style w:type="paragraph" w:styleId="aff7">
    <w:name w:val="Balloon Text"/>
    <w:basedOn w:val="a1"/>
    <w:link w:val="aff8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aff8">
    <w:name w:val="吹き出し (文字)"/>
    <w:basedOn w:val="a2"/>
    <w:link w:val="aff7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aff9">
    <w:name w:val="Table Grid"/>
    <w:basedOn w:val="a3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2"/>
    <w:link w:val="a6"/>
    <w:uiPriority w:val="99"/>
    <w:rsid w:val="00DD1FC0"/>
    <w:rPr>
      <w:lang w:eastAsia="en-US"/>
    </w:rPr>
  </w:style>
  <w:style w:type="paragraph" w:styleId="affa">
    <w:name w:val="List Paragraph"/>
    <w:basedOn w:val="a1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9">
    <w:name w:val="フッター (文字)"/>
    <w:basedOn w:val="a2"/>
    <w:link w:val="a8"/>
    <w:uiPriority w:val="99"/>
    <w:rsid w:val="006D46FB"/>
    <w:rPr>
      <w:lang w:eastAsia="en-US"/>
    </w:rPr>
  </w:style>
  <w:style w:type="character" w:customStyle="1" w:styleId="aff">
    <w:name w:val="書式なし (文字)"/>
    <w:basedOn w:val="a2"/>
    <w:link w:val="afe"/>
    <w:uiPriority w:val="99"/>
    <w:rsid w:val="00566D30"/>
    <w:rPr>
      <w:rFonts w:ascii="Courier New" w:hAnsi="Courier New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B706AA"/>
    <w:rPr>
      <w:color w:val="808080"/>
      <w:shd w:val="clear" w:color="auto" w:fill="E6E6E6"/>
    </w:rPr>
  </w:style>
  <w:style w:type="character" w:styleId="affb">
    <w:name w:val="annotation reference"/>
    <w:basedOn w:val="a2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BD5FB1AE4641A6453186A55D0B5C" ma:contentTypeVersion="4" ma:contentTypeDescription="Create a new document." ma:contentTypeScope="" ma:versionID="a663f41c9b0702b96f4ae73ac0e6034d">
  <xsd:schema xmlns:xsd="http://www.w3.org/2001/XMLSchema" xmlns:xs="http://www.w3.org/2001/XMLSchema" xmlns:p="http://schemas.microsoft.com/office/2006/metadata/properties" xmlns:ns2="2366cf31-4a9d-4a8d-8c06-ea44526f0c53" targetNamespace="http://schemas.microsoft.com/office/2006/metadata/properties" ma:root="true" ma:fieldsID="1d2c1a9609d2c0bef1962a5028672a36" ns2:_="">
    <xsd:import namespace="2366cf31-4a9d-4a8d-8c06-ea44526f0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cf31-4a9d-4a8d-8c06-ea44526f0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DD7E-B744-4083-93A5-21B13961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cf31-4a9d-4a8d-8c06-ea44526f0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78F8B-6A28-4DFF-89CB-C0333C817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BDF81-AFE9-442F-AC56-D1D14300AD8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366cf31-4a9d-4a8d-8c06-ea44526f0c53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2ADA4B-E68D-42FC-B576-79A13346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uCNC Tutorial proposals</vt:lpstr>
    </vt:vector>
  </TitlesOfParts>
  <Company>is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MRC Panel proposal</dc:title>
  <dc:creator>ist</dc:creator>
  <cp:lastModifiedBy>Umebayashi Kenta</cp:lastModifiedBy>
  <cp:revision>6</cp:revision>
  <cp:lastPrinted>2022-04-14T11:07:00Z</cp:lastPrinted>
  <dcterms:created xsi:type="dcterms:W3CDTF">2022-02-20T05:20:00Z</dcterms:created>
  <dcterms:modified xsi:type="dcterms:W3CDTF">2022-04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BD5FB1AE4641A6453186A55D0B5C</vt:lpwstr>
  </property>
</Properties>
</file>